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1B4F37" w14:paraId="006BD6C0" w14:textId="77777777" w:rsidTr="00285267">
        <w:tc>
          <w:tcPr>
            <w:tcW w:w="2500" w:type="pct"/>
            <w:vAlign w:val="center"/>
          </w:tcPr>
          <w:p w14:paraId="19962AF0" w14:textId="4E31CD3C" w:rsidR="006B6899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5C2DEB02" w:rsidR="006B6899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6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1B4F37" w:rsidRDefault="006B6899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2A9965BE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512E7E2D" w14:textId="2A2F342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FAB7376" w14:textId="250F80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F798461" w14:textId="2651443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3D869A9" w14:textId="736A9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05A4BF1" w14:textId="316C388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3202455" w14:textId="42D81C0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631EAB2A" w14:textId="49CB713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6B6899" w:rsidRPr="001B4F37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74E7B18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1C00971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0C08FE3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6EC4FF9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54C91856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582EB88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0CB38AD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4341166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0F716EB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52D6E616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23F3AE5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27ABC8D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45D5C57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38F023F6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7712CB8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51306D4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1E304FD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7A37AB0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077BB24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41CEF4D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41CB43D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6332E5E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70FDAD6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6722A91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694AE7F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37061C9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4426159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63D91D0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06E43A8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65161AB6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0BA6C88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2989FC5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4009F2E0" w:rsidR="0088344A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0FA88D00" w:rsidR="00C2370E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05C9F80E" w:rsidR="00530CA5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530CA5" w:rsidRPr="001B4F37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F78C7" w:rsidRPr="001B4F37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F78C7" w:rsidRPr="001B4F37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F78C7" w:rsidRPr="001B4F37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3BAD7" w14:textId="77777777" w:rsidR="005A169C" w:rsidRDefault="005A169C">
      <w:pPr>
        <w:spacing w:after="0"/>
      </w:pPr>
      <w:r>
        <w:separator/>
      </w:r>
    </w:p>
  </w:endnote>
  <w:endnote w:type="continuationSeparator" w:id="0">
    <w:p w14:paraId="38ABDB7A" w14:textId="77777777" w:rsidR="005A169C" w:rsidRDefault="005A16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FD5FF" w14:textId="77777777" w:rsidR="005A169C" w:rsidRDefault="005A169C">
      <w:pPr>
        <w:spacing w:after="0"/>
      </w:pPr>
      <w:r>
        <w:separator/>
      </w:r>
    </w:p>
  </w:footnote>
  <w:footnote w:type="continuationSeparator" w:id="0">
    <w:p w14:paraId="1602009A" w14:textId="77777777" w:rsidR="005A169C" w:rsidRDefault="005A169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01AB3"/>
    <w:rsid w:val="0005357B"/>
    <w:rsid w:val="00071356"/>
    <w:rsid w:val="00097A25"/>
    <w:rsid w:val="000A5A57"/>
    <w:rsid w:val="000C018E"/>
    <w:rsid w:val="00100529"/>
    <w:rsid w:val="001274F3"/>
    <w:rsid w:val="00151CCE"/>
    <w:rsid w:val="00164D64"/>
    <w:rsid w:val="001861F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4068"/>
    <w:rsid w:val="0045650C"/>
    <w:rsid w:val="00462EAD"/>
    <w:rsid w:val="004867A1"/>
    <w:rsid w:val="004A6170"/>
    <w:rsid w:val="004C6BE6"/>
    <w:rsid w:val="004F2197"/>
    <w:rsid w:val="004F6AAC"/>
    <w:rsid w:val="00512F2D"/>
    <w:rsid w:val="00530CA5"/>
    <w:rsid w:val="00570FBB"/>
    <w:rsid w:val="00583B82"/>
    <w:rsid w:val="005923AC"/>
    <w:rsid w:val="005A169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16D38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55623"/>
    <w:rsid w:val="009616CC"/>
    <w:rsid w:val="00977AAE"/>
    <w:rsid w:val="00996E56"/>
    <w:rsid w:val="00997268"/>
    <w:rsid w:val="009A4190"/>
    <w:rsid w:val="00A02236"/>
    <w:rsid w:val="00A12667"/>
    <w:rsid w:val="00A14581"/>
    <w:rsid w:val="00A20E4C"/>
    <w:rsid w:val="00A55BFB"/>
    <w:rsid w:val="00A75FE2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0689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A5865"/>
    <w:rsid w:val="00D17900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EE3FF2"/>
    <w:rsid w:val="00EE6BA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C4325-C567-4D98-9804-EC4B0649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20:00Z</dcterms:created>
  <dcterms:modified xsi:type="dcterms:W3CDTF">2021-01-12T06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